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3227"/>
        <w:gridCol w:w="3402"/>
        <w:gridCol w:w="3685"/>
      </w:tblGrid>
      <w:tr w:rsidR="00B12C1B" w:rsidRPr="00E578B6" w:rsidTr="00A70C57">
        <w:tc>
          <w:tcPr>
            <w:tcW w:w="3227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lang w:eastAsia="es-MX"/>
              </w:rPr>
              <w:drawing>
                <wp:inline distT="0" distB="0" distL="0" distR="0" wp14:anchorId="4FED70EB" wp14:editId="6311C135">
                  <wp:extent cx="762000" cy="1061415"/>
                  <wp:effectExtent l="0" t="0" r="0" b="5715"/>
                  <wp:docPr id="6" name="Imagen 6" descr="http://sitl.diputados.gob.mx/LXIV_leg/fotos_lxivconfondo/161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161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359" cy="108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522" w:rsidRDefault="00F20522" w:rsidP="00F20522">
            <w:pPr>
              <w:rPr>
                <w:sz w:val="20"/>
                <w:szCs w:val="20"/>
              </w:rPr>
            </w:pPr>
            <w:proofErr w:type="spellStart"/>
            <w:r w:rsidRPr="00E578B6">
              <w:rPr>
                <w:sz w:val="20"/>
                <w:szCs w:val="20"/>
              </w:rPr>
              <w:t>Dip</w:t>
            </w:r>
            <w:proofErr w:type="spellEnd"/>
            <w:r w:rsidRPr="00E578B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Juanita Guerra Mena</w:t>
            </w:r>
          </w:p>
          <w:p w:rsidR="00F20522" w:rsidRPr="00E578B6" w:rsidRDefault="00F20522" w:rsidP="00F2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a</w:t>
            </w:r>
            <w:r w:rsidRPr="00E578B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Morena</w:t>
            </w:r>
            <w:r w:rsidRPr="00E578B6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F20522" w:rsidRDefault="00F20522" w:rsidP="00F20522">
            <w:pPr>
              <w:rPr>
                <w:sz w:val="20"/>
                <w:szCs w:val="20"/>
              </w:rPr>
            </w:pPr>
          </w:p>
          <w:p w:rsidR="00D50DEA" w:rsidRPr="00E578B6" w:rsidRDefault="00D50DEA" w:rsidP="00F205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</w:tr>
      <w:tr w:rsidR="00B12C1B" w:rsidRPr="00E578B6" w:rsidTr="00A70C57">
        <w:tc>
          <w:tcPr>
            <w:tcW w:w="3227" w:type="dxa"/>
          </w:tcPr>
          <w:p w:rsidR="00F20522" w:rsidRDefault="00F20522" w:rsidP="00F20522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4E4C17C" wp14:editId="76DF89A3">
                  <wp:extent cx="762000" cy="951796"/>
                  <wp:effectExtent l="0" t="0" r="0" b="1270"/>
                  <wp:docPr id="15" name="Imagen 15" descr="http://sitl.diputados.gob.mx/LXIV_leg/fotos_lxivconfondo/100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itl.diputados.gob.mx/LXIV_leg/fotos_lxivconfondo/100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082" cy="97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522" w:rsidRPr="00E578B6" w:rsidRDefault="00F20522" w:rsidP="00F2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p. Ulises Murguía Soto </w:t>
            </w:r>
          </w:p>
          <w:p w:rsidR="00F20522" w:rsidRPr="00E578B6" w:rsidRDefault="00F20522" w:rsidP="00F20522">
            <w:pPr>
              <w:rPr>
                <w:sz w:val="20"/>
                <w:szCs w:val="20"/>
              </w:rPr>
            </w:pPr>
            <w:r w:rsidRPr="00E578B6">
              <w:rPr>
                <w:sz w:val="20"/>
                <w:szCs w:val="20"/>
              </w:rPr>
              <w:t>Secretario (</w:t>
            </w:r>
            <w:r>
              <w:rPr>
                <w:sz w:val="20"/>
                <w:szCs w:val="20"/>
              </w:rPr>
              <w:t>Morena</w:t>
            </w:r>
            <w:r w:rsidRPr="00E578B6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</w:tr>
      <w:tr w:rsidR="00B12C1B" w:rsidRPr="00E578B6" w:rsidTr="00A70C57">
        <w:tc>
          <w:tcPr>
            <w:tcW w:w="3227" w:type="dxa"/>
          </w:tcPr>
          <w:p w:rsidR="00F20522" w:rsidRDefault="00F20522" w:rsidP="00F20522">
            <w:pPr>
              <w:rPr>
                <w:noProof/>
                <w:sz w:val="20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8B01903" wp14:editId="16BC9063">
                  <wp:extent cx="733425" cy="1008633"/>
                  <wp:effectExtent l="0" t="0" r="0" b="1270"/>
                  <wp:docPr id="2" name="Imagen 2" descr="http://sitl.diputados.gob.mx/LXIV_leg/fotos_lxivconfondo/053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itl.diputados.gob.mx/LXIV_leg/fotos_lxivconfondo/053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52" cy="103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522" w:rsidRPr="002D2598" w:rsidRDefault="00F20522" w:rsidP="00F20522">
            <w:pPr>
              <w:rPr>
                <w:rFonts w:cstheme="minorHAnsi"/>
                <w:b/>
                <w:noProof/>
                <w:sz w:val="20"/>
                <w:lang w:eastAsia="es-MX"/>
              </w:rPr>
            </w:pPr>
            <w:r w:rsidRPr="00FD6E56">
              <w:rPr>
                <w:noProof/>
                <w:sz w:val="20"/>
                <w:lang w:eastAsia="es-MX"/>
              </w:rPr>
              <w:t xml:space="preserve">Dip. </w:t>
            </w:r>
            <w:r w:rsidRPr="002D2598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María Guadalupe Román Ávila</w:t>
            </w:r>
          </w:p>
          <w:p w:rsidR="00F20522" w:rsidRDefault="00F20522" w:rsidP="00F20522">
            <w:pPr>
              <w:rPr>
                <w:noProof/>
                <w:lang w:eastAsia="es-MX"/>
              </w:rPr>
            </w:pPr>
            <w:r>
              <w:rPr>
                <w:noProof/>
                <w:sz w:val="20"/>
                <w:lang w:eastAsia="es-MX"/>
              </w:rPr>
              <w:t>Secretaria</w:t>
            </w:r>
            <w:r w:rsidRPr="00FD6E56">
              <w:rPr>
                <w:noProof/>
                <w:sz w:val="20"/>
                <w:lang w:eastAsia="es-MX"/>
              </w:rPr>
              <w:t xml:space="preserve"> (</w:t>
            </w:r>
            <w:r>
              <w:rPr>
                <w:sz w:val="20"/>
                <w:szCs w:val="20"/>
              </w:rPr>
              <w:t>Morena</w:t>
            </w:r>
            <w:r w:rsidRPr="00E578B6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</w:tr>
      <w:tr w:rsidR="00B12C1B" w:rsidRPr="00E578B6" w:rsidTr="00A70C57">
        <w:tc>
          <w:tcPr>
            <w:tcW w:w="3227" w:type="dxa"/>
          </w:tcPr>
          <w:p w:rsidR="00F20522" w:rsidRDefault="00F20522" w:rsidP="00F20522">
            <w:pPr>
              <w:tabs>
                <w:tab w:val="center" w:pos="1505"/>
              </w:tabs>
              <w:rPr>
                <w:noProof/>
                <w:sz w:val="20"/>
                <w:szCs w:val="20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AFBE906" wp14:editId="0D277AD4">
                  <wp:extent cx="733425" cy="943638"/>
                  <wp:effectExtent l="0" t="0" r="0" b="8890"/>
                  <wp:docPr id="16" name="Imagen 16" descr="http://sitl.diputados.gob.mx/LXIV_leg/fotos_lxivconfondo/098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itl.diputados.gob.mx/LXIV_leg/fotos_lxivconfondo/098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954" cy="950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522" w:rsidRPr="002D2598" w:rsidRDefault="00F20522" w:rsidP="00F20522">
            <w:pPr>
              <w:tabs>
                <w:tab w:val="center" w:pos="1505"/>
              </w:tabs>
              <w:rPr>
                <w:rFonts w:cstheme="minorHAnsi"/>
                <w:b/>
                <w:noProof/>
                <w:sz w:val="20"/>
                <w:szCs w:val="20"/>
                <w:lang w:eastAsia="es-MX"/>
              </w:rPr>
            </w:pPr>
            <w:r w:rsidRPr="00E578B6">
              <w:rPr>
                <w:noProof/>
                <w:sz w:val="20"/>
                <w:szCs w:val="20"/>
                <w:lang w:eastAsia="es-MX"/>
              </w:rPr>
              <w:t xml:space="preserve">Dip. </w:t>
            </w:r>
            <w:r w:rsidRPr="002D2598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Raúl Ernesto Sánchez Barrales </w:t>
            </w:r>
            <w:proofErr w:type="spellStart"/>
            <w:r w:rsidRPr="002D2598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Zavalza</w:t>
            </w:r>
            <w:proofErr w:type="spellEnd"/>
          </w:p>
          <w:p w:rsidR="00F20522" w:rsidRPr="00E578B6" w:rsidRDefault="00F20522" w:rsidP="00F20522">
            <w:pPr>
              <w:tabs>
                <w:tab w:val="center" w:pos="1505"/>
              </w:tabs>
              <w:rPr>
                <w:noProof/>
                <w:sz w:val="20"/>
                <w:szCs w:val="20"/>
                <w:lang w:eastAsia="es-MX"/>
              </w:rPr>
            </w:pPr>
            <w:r>
              <w:rPr>
                <w:noProof/>
                <w:sz w:val="20"/>
                <w:szCs w:val="20"/>
                <w:lang w:eastAsia="es-MX"/>
              </w:rPr>
              <w:t>Secretario</w:t>
            </w:r>
            <w:r w:rsidRPr="00E578B6">
              <w:rPr>
                <w:noProof/>
                <w:sz w:val="20"/>
                <w:szCs w:val="20"/>
                <w:lang w:eastAsia="es-MX"/>
              </w:rPr>
              <w:t xml:space="preserve"> (</w:t>
            </w:r>
            <w:r>
              <w:rPr>
                <w:sz w:val="20"/>
                <w:szCs w:val="20"/>
              </w:rPr>
              <w:t>Morena</w:t>
            </w:r>
            <w:r w:rsidRPr="00E578B6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</w:tr>
      <w:tr w:rsidR="00B12C1B" w:rsidRPr="00E578B6" w:rsidTr="00A70C57">
        <w:tc>
          <w:tcPr>
            <w:tcW w:w="3227" w:type="dxa"/>
          </w:tcPr>
          <w:p w:rsidR="00F20522" w:rsidRDefault="00F20522" w:rsidP="00F20522">
            <w:pPr>
              <w:rPr>
                <w:sz w:val="20"/>
                <w:szCs w:val="20"/>
              </w:rPr>
            </w:pPr>
          </w:p>
          <w:p w:rsidR="00F20522" w:rsidRDefault="00F20522" w:rsidP="00F20522">
            <w:pPr>
              <w:rPr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E9FBCDB" wp14:editId="111CECFC">
                  <wp:extent cx="733425" cy="944012"/>
                  <wp:effectExtent l="0" t="0" r="0" b="0"/>
                  <wp:docPr id="20" name="Imagen 20" descr="http://sitl.diputados.gob.mx/LXIV_leg/fotos_lxivconfondo/493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493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057" cy="95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522" w:rsidRPr="00E578B6" w:rsidRDefault="00F20522" w:rsidP="00F20522">
            <w:pPr>
              <w:rPr>
                <w:sz w:val="20"/>
                <w:szCs w:val="20"/>
              </w:rPr>
            </w:pPr>
            <w:r w:rsidRPr="00E578B6">
              <w:rPr>
                <w:sz w:val="20"/>
                <w:szCs w:val="20"/>
              </w:rPr>
              <w:t>Dip</w:t>
            </w:r>
            <w:r>
              <w:rPr>
                <w:sz w:val="20"/>
                <w:szCs w:val="20"/>
              </w:rPr>
              <w:t xml:space="preserve">. </w:t>
            </w:r>
            <w:r w:rsidRPr="00D34335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Adriana Dávila Fernández</w:t>
            </w:r>
          </w:p>
          <w:p w:rsidR="00F20522" w:rsidRPr="00E578B6" w:rsidRDefault="00F20522" w:rsidP="00F20522">
            <w:pPr>
              <w:rPr>
                <w:sz w:val="20"/>
                <w:szCs w:val="20"/>
              </w:rPr>
            </w:pPr>
            <w:r w:rsidRPr="00E578B6">
              <w:rPr>
                <w:sz w:val="20"/>
                <w:szCs w:val="20"/>
              </w:rPr>
              <w:t>Secretari</w:t>
            </w:r>
            <w:r>
              <w:rPr>
                <w:sz w:val="20"/>
                <w:szCs w:val="20"/>
              </w:rPr>
              <w:t>a</w:t>
            </w:r>
            <w:r w:rsidRPr="00E578B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PAN</w:t>
            </w:r>
            <w:r w:rsidRPr="00E578B6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</w:tr>
      <w:tr w:rsidR="00B12C1B" w:rsidRPr="00E578B6" w:rsidTr="00A70C57">
        <w:tc>
          <w:tcPr>
            <w:tcW w:w="3227" w:type="dxa"/>
          </w:tcPr>
          <w:p w:rsidR="00F20522" w:rsidRDefault="00F20522" w:rsidP="00F20522">
            <w:pPr>
              <w:rPr>
                <w:rStyle w:val="Textoennegrita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1DBC47B5" wp14:editId="5B179B28">
                  <wp:extent cx="701051" cy="933450"/>
                  <wp:effectExtent l="0" t="0" r="0" b="0"/>
                  <wp:docPr id="21" name="Imagen 21" descr="http://sitl.diputados.gob.mx/LXIV_leg/fotos_lxivconfondo/286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itl.diputados.gob.mx/LXIV_leg/fotos_lxivconfondo/286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604" cy="95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522" w:rsidRPr="00D34335" w:rsidRDefault="00F20522" w:rsidP="00F20522">
            <w:pPr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34335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Dip. Felipe Fernando Macías Olvera</w:t>
            </w:r>
          </w:p>
          <w:p w:rsidR="00F20522" w:rsidRPr="00E578B6" w:rsidRDefault="00F20522" w:rsidP="00F2052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w:t xml:space="preserve">Secretario </w:t>
            </w:r>
            <w:r w:rsidRPr="00E578B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AN</w:t>
            </w:r>
            <w:r w:rsidRPr="00E578B6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</w:tr>
      <w:tr w:rsidR="00B12C1B" w:rsidRPr="00E578B6" w:rsidTr="00A70C57">
        <w:tc>
          <w:tcPr>
            <w:tcW w:w="3227" w:type="dxa"/>
          </w:tcPr>
          <w:p w:rsidR="00F20522" w:rsidRDefault="00F20522" w:rsidP="00F20522">
            <w:pPr>
              <w:rPr>
                <w:noProof/>
                <w:sz w:val="20"/>
                <w:szCs w:val="20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3A83469" wp14:editId="56EF62AE">
                  <wp:extent cx="760620" cy="1009650"/>
                  <wp:effectExtent l="0" t="0" r="1905" b="0"/>
                  <wp:docPr id="5" name="Imagen 5" descr="http://sitl.diputados.gob.mx/LXIV_leg/fotos_lxivconfondo/47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itl.diputados.gob.mx/LXIV_leg/fotos_lxivconfondo/47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64" cy="1025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522" w:rsidRPr="007B221B" w:rsidRDefault="00F20522" w:rsidP="00F20522">
            <w:pPr>
              <w:rPr>
                <w:noProof/>
                <w:sz w:val="20"/>
                <w:szCs w:val="20"/>
                <w:lang w:eastAsia="es-MX"/>
              </w:rPr>
            </w:pPr>
            <w:r w:rsidRPr="00A31B15">
              <w:rPr>
                <w:noProof/>
                <w:sz w:val="20"/>
                <w:szCs w:val="20"/>
                <w:lang w:eastAsia="es-MX"/>
              </w:rPr>
              <w:t xml:space="preserve">Dip. </w:t>
            </w:r>
            <w:r>
              <w:rPr>
                <w:rStyle w:val="Textoennegrita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D2598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Héctor Yunes Landa</w:t>
            </w:r>
          </w:p>
          <w:p w:rsidR="00F20522" w:rsidRPr="00E578B6" w:rsidRDefault="00F20522" w:rsidP="00F20522">
            <w:pPr>
              <w:rPr>
                <w:noProof/>
                <w:sz w:val="20"/>
                <w:szCs w:val="20"/>
                <w:lang w:eastAsia="es-MX"/>
              </w:rPr>
            </w:pPr>
            <w:r w:rsidRPr="00E578B6">
              <w:rPr>
                <w:noProof/>
                <w:sz w:val="20"/>
                <w:szCs w:val="20"/>
                <w:lang w:eastAsia="es-MX"/>
              </w:rPr>
              <w:t>Secretari</w:t>
            </w:r>
            <w:r>
              <w:rPr>
                <w:noProof/>
                <w:sz w:val="20"/>
                <w:szCs w:val="20"/>
                <w:lang w:eastAsia="es-MX"/>
              </w:rPr>
              <w:t>o</w:t>
            </w:r>
            <w:r w:rsidRPr="00E578B6">
              <w:rPr>
                <w:noProof/>
                <w:sz w:val="20"/>
                <w:szCs w:val="20"/>
                <w:lang w:eastAsia="es-MX"/>
              </w:rPr>
              <w:t xml:space="preserve"> (</w:t>
            </w:r>
            <w:r>
              <w:rPr>
                <w:noProof/>
                <w:sz w:val="20"/>
                <w:szCs w:val="20"/>
                <w:lang w:eastAsia="es-MX"/>
              </w:rPr>
              <w:t>PRI</w:t>
            </w:r>
            <w:r w:rsidRPr="00E578B6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</w:tr>
      <w:tr w:rsidR="00B12C1B" w:rsidRPr="00E578B6" w:rsidTr="00A70C57">
        <w:tc>
          <w:tcPr>
            <w:tcW w:w="3227" w:type="dxa"/>
          </w:tcPr>
          <w:p w:rsidR="00F20522" w:rsidRDefault="00F20522" w:rsidP="00F20522">
            <w:pPr>
              <w:rPr>
                <w:rStyle w:val="Textoennegrita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8A99271" wp14:editId="5C63BBBC">
                  <wp:extent cx="735120" cy="981075"/>
                  <wp:effectExtent l="0" t="0" r="8255" b="0"/>
                  <wp:docPr id="12" name="Imagen 12" descr="http://sitl.diputados.gob.mx/LXIV_leg/fotos_lxivconfondo/19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19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064" cy="991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522" w:rsidRPr="002D2598" w:rsidRDefault="00F20522" w:rsidP="00F20522">
            <w:pPr>
              <w:rPr>
                <w:rFonts w:cstheme="minorHAnsi"/>
                <w:b/>
                <w:noProof/>
                <w:sz w:val="20"/>
                <w:szCs w:val="20"/>
                <w:lang w:eastAsia="es-MX"/>
              </w:rPr>
            </w:pPr>
            <w:r w:rsidRPr="002D2598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Dip. Esmeralda de los Ángeles Moreno Medina</w:t>
            </w:r>
          </w:p>
          <w:p w:rsidR="00F20522" w:rsidRDefault="00F20522" w:rsidP="00F20522">
            <w:pPr>
              <w:rPr>
                <w:noProof/>
                <w:lang w:eastAsia="es-MX"/>
              </w:rPr>
            </w:pPr>
            <w:r>
              <w:rPr>
                <w:noProof/>
                <w:sz w:val="20"/>
                <w:szCs w:val="20"/>
                <w:lang w:eastAsia="es-MX"/>
              </w:rPr>
              <w:t>Secretaria</w:t>
            </w:r>
            <w:r w:rsidRPr="00E578B6">
              <w:rPr>
                <w:noProof/>
                <w:sz w:val="20"/>
                <w:szCs w:val="20"/>
                <w:lang w:eastAsia="es-MX"/>
              </w:rPr>
              <w:t xml:space="preserve"> (</w:t>
            </w:r>
            <w:r>
              <w:rPr>
                <w:noProof/>
                <w:sz w:val="20"/>
                <w:szCs w:val="20"/>
                <w:lang w:eastAsia="es-MX"/>
              </w:rPr>
              <w:t>PES</w:t>
            </w:r>
            <w:r w:rsidRPr="00E578B6">
              <w:rPr>
                <w:noProof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3402" w:type="dxa"/>
          </w:tcPr>
          <w:p w:rsidR="00F20522" w:rsidRPr="00E578B6" w:rsidRDefault="00F20522" w:rsidP="00F20522">
            <w:pPr>
              <w:rPr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</w:tcPr>
          <w:p w:rsidR="00F20522" w:rsidRPr="00E578B6" w:rsidRDefault="00F20522" w:rsidP="00F20522">
            <w:pPr>
              <w:rPr>
                <w:noProof/>
                <w:sz w:val="20"/>
                <w:szCs w:val="20"/>
                <w:lang w:eastAsia="es-MX"/>
              </w:rPr>
            </w:pPr>
          </w:p>
        </w:tc>
      </w:tr>
      <w:tr w:rsidR="00B12C1B" w:rsidRPr="00E578B6" w:rsidTr="00A70C57">
        <w:tc>
          <w:tcPr>
            <w:tcW w:w="3227" w:type="dxa"/>
          </w:tcPr>
          <w:p w:rsidR="00F20522" w:rsidRDefault="00F20522" w:rsidP="00F20522">
            <w:pPr>
              <w:rPr>
                <w:noProof/>
                <w:sz w:val="20"/>
                <w:szCs w:val="20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9260E75" wp14:editId="4405A5AD">
                  <wp:extent cx="676275" cy="902673"/>
                  <wp:effectExtent l="0" t="0" r="0" b="0"/>
                  <wp:docPr id="13" name="Imagen 13" descr="http://sitl.diputados.gob.mx/LXIV_leg/fotos_lxivconfondo/337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itl.diputados.gob.mx/LXIV_leg/fotos_lxivconfondo/337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636" cy="912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522" w:rsidRPr="002D2598" w:rsidRDefault="00F20522" w:rsidP="00F20522">
            <w:pPr>
              <w:rPr>
                <w:rFonts w:cstheme="minorHAnsi"/>
                <w:b/>
                <w:noProof/>
                <w:sz w:val="20"/>
                <w:szCs w:val="20"/>
                <w:lang w:eastAsia="es-MX"/>
              </w:rPr>
            </w:pPr>
            <w:r w:rsidRPr="00E578B6">
              <w:rPr>
                <w:noProof/>
                <w:sz w:val="20"/>
                <w:szCs w:val="20"/>
                <w:lang w:eastAsia="es-MX"/>
              </w:rPr>
              <w:t xml:space="preserve">Dip. </w:t>
            </w:r>
            <w:r w:rsidRPr="002D2598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Carmen Julia Prudencio González</w:t>
            </w:r>
          </w:p>
          <w:p w:rsidR="00F20522" w:rsidRPr="00E578B6" w:rsidRDefault="00F20522" w:rsidP="00F20522">
            <w:pPr>
              <w:rPr>
                <w:noProof/>
                <w:sz w:val="20"/>
                <w:szCs w:val="20"/>
                <w:lang w:eastAsia="es-MX"/>
              </w:rPr>
            </w:pPr>
            <w:r>
              <w:rPr>
                <w:noProof/>
                <w:sz w:val="20"/>
                <w:szCs w:val="20"/>
                <w:lang w:eastAsia="es-MX"/>
              </w:rPr>
              <w:t>Secretaria</w:t>
            </w:r>
            <w:r w:rsidRPr="00E578B6">
              <w:rPr>
                <w:noProof/>
                <w:sz w:val="20"/>
                <w:szCs w:val="20"/>
                <w:lang w:eastAsia="es-MX"/>
              </w:rPr>
              <w:t xml:space="preserve"> (</w:t>
            </w:r>
            <w:r>
              <w:rPr>
                <w:noProof/>
                <w:sz w:val="20"/>
                <w:szCs w:val="20"/>
                <w:lang w:eastAsia="es-MX"/>
              </w:rPr>
              <w:t>MC</w:t>
            </w:r>
            <w:r w:rsidRPr="00E578B6">
              <w:rPr>
                <w:noProof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3402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</w:tr>
      <w:tr w:rsidR="00B12C1B" w:rsidRPr="00E578B6" w:rsidTr="00A70C57">
        <w:tc>
          <w:tcPr>
            <w:tcW w:w="3227" w:type="dxa"/>
          </w:tcPr>
          <w:p w:rsidR="00F20522" w:rsidRDefault="00F20522" w:rsidP="00F20522">
            <w:pPr>
              <w:tabs>
                <w:tab w:val="center" w:pos="1505"/>
              </w:tabs>
              <w:rPr>
                <w:rStyle w:val="Textoennegrita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7B1AB66" wp14:editId="660941D1">
                  <wp:extent cx="752475" cy="828675"/>
                  <wp:effectExtent l="0" t="0" r="0" b="0"/>
                  <wp:docPr id="22" name="Imagen 22" descr="http://sitl.diputados.gob.mx/LXIV_leg/fotos_lxivconfondo/386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386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922" cy="85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522" w:rsidRPr="00D34335" w:rsidRDefault="00F20522" w:rsidP="00F20522">
            <w:pPr>
              <w:tabs>
                <w:tab w:val="center" w:pos="1505"/>
              </w:tabs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34335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Dip. Pedro Daniel Abasolo Sánchez</w:t>
            </w:r>
          </w:p>
          <w:p w:rsidR="00F20522" w:rsidRDefault="00F20522" w:rsidP="00F20522">
            <w:pPr>
              <w:tabs>
                <w:tab w:val="center" w:pos="1505"/>
                <w:tab w:val="right" w:pos="3011"/>
              </w:tabs>
              <w:rPr>
                <w:noProof/>
                <w:sz w:val="20"/>
                <w:lang w:eastAsia="es-MX"/>
              </w:rPr>
            </w:pPr>
            <w:r w:rsidRPr="004B20E9">
              <w:rPr>
                <w:noProof/>
                <w:sz w:val="20"/>
                <w:lang w:eastAsia="es-MX"/>
              </w:rPr>
              <w:t>I</w:t>
            </w:r>
            <w:r>
              <w:rPr>
                <w:noProof/>
                <w:sz w:val="20"/>
                <w:lang w:eastAsia="es-MX"/>
              </w:rPr>
              <w:t>ntegrante (MORENA)</w:t>
            </w:r>
          </w:p>
          <w:p w:rsidR="00F20522" w:rsidRPr="00E578B6" w:rsidRDefault="00F20522" w:rsidP="00F20522">
            <w:pPr>
              <w:tabs>
                <w:tab w:val="center" w:pos="1505"/>
                <w:tab w:val="right" w:pos="3011"/>
              </w:tabs>
              <w:rPr>
                <w:noProof/>
                <w:sz w:val="20"/>
                <w:szCs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w:tab/>
            </w:r>
          </w:p>
        </w:tc>
        <w:tc>
          <w:tcPr>
            <w:tcW w:w="3402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</w:tr>
      <w:tr w:rsidR="00B12C1B" w:rsidRPr="00E578B6" w:rsidTr="00A70C57">
        <w:tc>
          <w:tcPr>
            <w:tcW w:w="3227" w:type="dxa"/>
          </w:tcPr>
          <w:p w:rsidR="00F20522" w:rsidRDefault="00F20522" w:rsidP="00F20522">
            <w:pPr>
              <w:rPr>
                <w:rStyle w:val="Textoennegrita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0C2EDFFF" wp14:editId="7D53F0C8">
                  <wp:extent cx="723194" cy="952500"/>
                  <wp:effectExtent l="0" t="0" r="1270" b="0"/>
                  <wp:docPr id="24" name="Imagen 24" descr="http://sitl.diputados.gob.mx/LXIV_leg/fotos_lxivconfondo/040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itl.diputados.gob.mx/LXIV_leg/fotos_lxivconfondo/040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652" cy="96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522" w:rsidRPr="00D34335" w:rsidRDefault="00F20522" w:rsidP="00F20522">
            <w:pPr>
              <w:rPr>
                <w:rFonts w:cstheme="minorHAnsi"/>
                <w:b/>
                <w:sz w:val="20"/>
                <w:szCs w:val="20"/>
              </w:rPr>
            </w:pPr>
            <w:r w:rsidRPr="00D34335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Dip. María Guillermina Alvarado Moreno</w:t>
            </w:r>
          </w:p>
          <w:p w:rsidR="00F20522" w:rsidRPr="00E578B6" w:rsidRDefault="00F20522" w:rsidP="00F20522">
            <w:pPr>
              <w:rPr>
                <w:sz w:val="20"/>
                <w:szCs w:val="20"/>
              </w:rPr>
            </w:pPr>
            <w:r w:rsidRPr="004B20E9">
              <w:rPr>
                <w:noProof/>
                <w:sz w:val="20"/>
                <w:lang w:eastAsia="es-MX"/>
              </w:rPr>
              <w:t>I</w:t>
            </w:r>
            <w:r>
              <w:rPr>
                <w:noProof/>
                <w:sz w:val="20"/>
                <w:lang w:eastAsia="es-MX"/>
              </w:rPr>
              <w:t>ntegrante (MORENA)</w:t>
            </w:r>
          </w:p>
        </w:tc>
        <w:tc>
          <w:tcPr>
            <w:tcW w:w="3402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</w:tr>
      <w:tr w:rsidR="00B12C1B" w:rsidRPr="00E578B6" w:rsidTr="00A70C57">
        <w:tc>
          <w:tcPr>
            <w:tcW w:w="3227" w:type="dxa"/>
          </w:tcPr>
          <w:p w:rsidR="00F20522" w:rsidRDefault="00F20522" w:rsidP="00F20522">
            <w:pPr>
              <w:rPr>
                <w:rStyle w:val="Textoennegrita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8491CDF" wp14:editId="47E5665C">
                  <wp:extent cx="790575" cy="1054100"/>
                  <wp:effectExtent l="0" t="0" r="9525" b="0"/>
                  <wp:docPr id="26" name="Imagen 26" descr="http://sitl.diputados.gob.mx/LXIV_leg/fotos_lxivconfondo/021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itl.diputados.gob.mx/LXIV_leg/fotos_lxivconfondo/021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411" cy="105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522" w:rsidRPr="00BA23EC" w:rsidRDefault="00F20522" w:rsidP="00F20522">
            <w:pPr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A23EC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Dip. María Wendy Briceño Zuloaga</w:t>
            </w:r>
          </w:p>
          <w:p w:rsidR="00F20522" w:rsidRPr="00E578B6" w:rsidRDefault="00F20522" w:rsidP="00F20522">
            <w:pPr>
              <w:rPr>
                <w:noProof/>
                <w:lang w:eastAsia="es-MX"/>
              </w:rPr>
            </w:pPr>
            <w:r w:rsidRPr="004B20E9">
              <w:rPr>
                <w:noProof/>
                <w:sz w:val="20"/>
                <w:lang w:eastAsia="es-MX"/>
              </w:rPr>
              <w:t>I</w:t>
            </w:r>
            <w:r>
              <w:rPr>
                <w:noProof/>
                <w:sz w:val="20"/>
                <w:lang w:eastAsia="es-MX"/>
              </w:rPr>
              <w:t>ntegrante (MORENA)</w:t>
            </w:r>
          </w:p>
        </w:tc>
        <w:tc>
          <w:tcPr>
            <w:tcW w:w="3402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</w:tr>
      <w:tr w:rsidR="00B12C1B" w:rsidRPr="00E578B6" w:rsidTr="00A70C57">
        <w:tc>
          <w:tcPr>
            <w:tcW w:w="3227" w:type="dxa"/>
          </w:tcPr>
          <w:p w:rsidR="00F20522" w:rsidRDefault="00F20522" w:rsidP="00F20522">
            <w:pPr>
              <w:tabs>
                <w:tab w:val="left" w:pos="1892"/>
              </w:tabs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694BEF9" wp14:editId="536F3158">
                  <wp:extent cx="782600" cy="971550"/>
                  <wp:effectExtent l="0" t="0" r="0" b="0"/>
                  <wp:docPr id="27" name="Imagen 27" descr="http://sitl.diputados.gob.mx/LXIV_leg/fotos_lxivconfondo/051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051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568" cy="986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522" w:rsidRDefault="00F20522" w:rsidP="00F20522">
            <w:pPr>
              <w:tabs>
                <w:tab w:val="left" w:pos="1892"/>
              </w:tabs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A23EC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Dip. Rodrigo Calderón Salas</w:t>
            </w:r>
          </w:p>
          <w:p w:rsidR="00F20522" w:rsidRPr="00BA23EC" w:rsidRDefault="00F20522" w:rsidP="00F20522">
            <w:pPr>
              <w:tabs>
                <w:tab w:val="left" w:pos="1892"/>
              </w:tabs>
              <w:rPr>
                <w:rFonts w:cstheme="minorHAnsi"/>
                <w:b/>
                <w:noProof/>
                <w:sz w:val="20"/>
                <w:szCs w:val="20"/>
                <w:lang w:eastAsia="es-MX"/>
              </w:rPr>
            </w:pPr>
            <w:r w:rsidRPr="004B20E9">
              <w:rPr>
                <w:noProof/>
                <w:sz w:val="20"/>
                <w:lang w:eastAsia="es-MX"/>
              </w:rPr>
              <w:t>I</w:t>
            </w:r>
            <w:r>
              <w:rPr>
                <w:noProof/>
                <w:sz w:val="20"/>
                <w:lang w:eastAsia="es-MX"/>
              </w:rPr>
              <w:t>ntegrante (MORENA)</w:t>
            </w:r>
          </w:p>
        </w:tc>
        <w:tc>
          <w:tcPr>
            <w:tcW w:w="3402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</w:tr>
      <w:tr w:rsidR="00B12C1B" w:rsidRPr="00E578B6" w:rsidTr="00A70C57">
        <w:tc>
          <w:tcPr>
            <w:tcW w:w="3227" w:type="dxa"/>
          </w:tcPr>
          <w:p w:rsidR="00F20522" w:rsidRDefault="00F20522" w:rsidP="00F20522">
            <w:pPr>
              <w:rPr>
                <w:rStyle w:val="Textoennegrita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BC4E378" wp14:editId="7B575F03">
                  <wp:extent cx="790755" cy="952500"/>
                  <wp:effectExtent l="0" t="0" r="9525" b="0"/>
                  <wp:docPr id="30" name="Imagen 30" descr="http://sitl.diputados.gob.mx/LXIV_leg/fotos_lxivconfondo/076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076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7537" cy="960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522" w:rsidRPr="00BA23EC" w:rsidRDefault="00F20522" w:rsidP="00F20522">
            <w:pPr>
              <w:rPr>
                <w:rFonts w:cstheme="minorHAnsi"/>
                <w:b/>
                <w:noProof/>
                <w:sz w:val="20"/>
                <w:szCs w:val="20"/>
                <w:lang w:eastAsia="es-MX"/>
              </w:rPr>
            </w:pPr>
            <w:r w:rsidRPr="00BA23EC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Dip. Gustavo Contreras Montes</w:t>
            </w:r>
          </w:p>
          <w:p w:rsidR="00F20522" w:rsidRPr="00E578B6" w:rsidRDefault="00F20522" w:rsidP="00F20522">
            <w:pPr>
              <w:rPr>
                <w:noProof/>
                <w:sz w:val="20"/>
                <w:szCs w:val="20"/>
                <w:lang w:eastAsia="es-MX"/>
              </w:rPr>
            </w:pPr>
            <w:r w:rsidRPr="004B20E9">
              <w:rPr>
                <w:noProof/>
                <w:sz w:val="20"/>
                <w:lang w:eastAsia="es-MX"/>
              </w:rPr>
              <w:t>I</w:t>
            </w:r>
            <w:r>
              <w:rPr>
                <w:noProof/>
                <w:sz w:val="20"/>
                <w:lang w:eastAsia="es-MX"/>
              </w:rPr>
              <w:t>ntegrante (MORENA)</w:t>
            </w:r>
          </w:p>
        </w:tc>
        <w:tc>
          <w:tcPr>
            <w:tcW w:w="3402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</w:tr>
      <w:tr w:rsidR="00B12C1B" w:rsidRPr="00E578B6" w:rsidTr="00A70C57">
        <w:tc>
          <w:tcPr>
            <w:tcW w:w="3227" w:type="dxa"/>
          </w:tcPr>
          <w:p w:rsidR="00F20522" w:rsidRDefault="00F20522" w:rsidP="00F20522">
            <w:pPr>
              <w:tabs>
                <w:tab w:val="center" w:pos="1505"/>
              </w:tabs>
              <w:rPr>
                <w:rStyle w:val="Textoennegrita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1E4EFFF" wp14:editId="26D7F7DC">
                  <wp:extent cx="712921" cy="923925"/>
                  <wp:effectExtent l="0" t="0" r="0" b="0"/>
                  <wp:docPr id="52" name="Imagen 52" descr="http://sitl.diputados.gob.mx/LXIV_leg/fotos_lxivconfondo/328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sitl.diputados.gob.mx/LXIV_leg/fotos_lxivconfondo/328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44" cy="94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522" w:rsidRDefault="00F20522" w:rsidP="00F20522">
            <w:pPr>
              <w:tabs>
                <w:tab w:val="center" w:pos="1505"/>
              </w:tabs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F84480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Dip. Alan Jesús </w:t>
            </w:r>
            <w:proofErr w:type="spellStart"/>
            <w:r w:rsidRPr="00F84480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Falomir</w:t>
            </w:r>
            <w:proofErr w:type="spellEnd"/>
            <w:r w:rsidRPr="00F84480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4480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Saenz</w:t>
            </w:r>
            <w:proofErr w:type="spellEnd"/>
          </w:p>
          <w:p w:rsidR="00F20522" w:rsidRDefault="00F20522" w:rsidP="00F20522">
            <w:pPr>
              <w:tabs>
                <w:tab w:val="center" w:pos="1505"/>
              </w:tabs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90705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Integrante (</w:t>
            </w:r>
            <w:r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MC</w:t>
            </w:r>
            <w:r w:rsidRPr="00D90705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F20522" w:rsidRPr="009E0C19" w:rsidRDefault="00F20522" w:rsidP="00F20522">
            <w:pPr>
              <w:tabs>
                <w:tab w:val="center" w:pos="1505"/>
              </w:tabs>
              <w:rPr>
                <w:rFonts w:cstheme="minorHAnsi"/>
                <w:b/>
                <w:noProof/>
                <w:sz w:val="18"/>
                <w:lang w:eastAsia="es-MX"/>
              </w:rPr>
            </w:pPr>
          </w:p>
        </w:tc>
        <w:tc>
          <w:tcPr>
            <w:tcW w:w="3402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</w:tr>
      <w:tr w:rsidR="00B12C1B" w:rsidRPr="00E578B6" w:rsidTr="00A70C57">
        <w:tc>
          <w:tcPr>
            <w:tcW w:w="3227" w:type="dxa"/>
          </w:tcPr>
          <w:p w:rsidR="00F20522" w:rsidRDefault="00F20522" w:rsidP="00F20522">
            <w:pPr>
              <w:rPr>
                <w:rStyle w:val="Textoennegrita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464C6DD1" wp14:editId="7D1DBBEB">
                  <wp:extent cx="723900" cy="966243"/>
                  <wp:effectExtent l="0" t="0" r="0" b="5715"/>
                  <wp:docPr id="31" name="Imagen 31" descr="http://sitl.diputados.gob.mx/LXIV_leg/fotos_lxivconfondo/36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itl.diputados.gob.mx/LXIV_leg/fotos_lxivconfondo/36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233" cy="98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522" w:rsidRPr="00BA23EC" w:rsidRDefault="00F20522" w:rsidP="00F20522">
            <w:pPr>
              <w:rPr>
                <w:rFonts w:cstheme="minorHAnsi"/>
                <w:b/>
                <w:noProof/>
                <w:lang w:eastAsia="es-MX"/>
              </w:rPr>
            </w:pPr>
            <w:r w:rsidRPr="00BA23EC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Dip. Julieta García Zepeda</w:t>
            </w:r>
          </w:p>
          <w:p w:rsidR="00F20522" w:rsidRDefault="00F20522" w:rsidP="00F20522">
            <w:pPr>
              <w:rPr>
                <w:noProof/>
                <w:lang w:eastAsia="es-MX"/>
              </w:rPr>
            </w:pPr>
            <w:r w:rsidRPr="004B20E9">
              <w:rPr>
                <w:noProof/>
                <w:sz w:val="20"/>
                <w:lang w:eastAsia="es-MX"/>
              </w:rPr>
              <w:t>I</w:t>
            </w:r>
            <w:r>
              <w:rPr>
                <w:noProof/>
                <w:sz w:val="20"/>
                <w:lang w:eastAsia="es-MX"/>
              </w:rPr>
              <w:t>ntegrante (Morena</w:t>
            </w:r>
            <w:r w:rsidRPr="004B20E9">
              <w:rPr>
                <w:noProof/>
                <w:sz w:val="20"/>
                <w:lang w:eastAsia="es-MX"/>
              </w:rPr>
              <w:t>)</w:t>
            </w:r>
          </w:p>
        </w:tc>
        <w:tc>
          <w:tcPr>
            <w:tcW w:w="3402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</w:tr>
      <w:tr w:rsidR="00B12C1B" w:rsidRPr="00E578B6" w:rsidTr="00A70C57">
        <w:tc>
          <w:tcPr>
            <w:tcW w:w="3227" w:type="dxa"/>
          </w:tcPr>
          <w:p w:rsidR="00F20522" w:rsidRDefault="00F20522" w:rsidP="00F20522">
            <w:pPr>
              <w:tabs>
                <w:tab w:val="center" w:pos="1505"/>
              </w:tabs>
              <w:rPr>
                <w:rStyle w:val="Textoennegrita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8BF3422" wp14:editId="5A3FEFAA">
                  <wp:extent cx="734357" cy="876300"/>
                  <wp:effectExtent l="0" t="0" r="8890" b="0"/>
                  <wp:docPr id="44" name="Imagen 44" descr="http://sitl.diputados.gob.mx/LXIV_leg/fotos_lxivconfondo/471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itl.diputados.gob.mx/LXIV_leg/fotos_lxivconfondo/471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622" cy="89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522" w:rsidRPr="00D90705" w:rsidRDefault="00F20522" w:rsidP="00F20522">
            <w:pPr>
              <w:tabs>
                <w:tab w:val="center" w:pos="1505"/>
              </w:tabs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90705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Dip. María Del Rosario Guzmán Avilés</w:t>
            </w:r>
          </w:p>
          <w:p w:rsidR="00F20522" w:rsidRDefault="00F20522" w:rsidP="00F20522">
            <w:pPr>
              <w:tabs>
                <w:tab w:val="center" w:pos="1505"/>
              </w:tabs>
              <w:rPr>
                <w:noProof/>
                <w:lang w:eastAsia="es-MX"/>
              </w:rPr>
            </w:pPr>
            <w:r w:rsidRPr="00D90705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Integrante (PAN)</w:t>
            </w:r>
          </w:p>
        </w:tc>
        <w:tc>
          <w:tcPr>
            <w:tcW w:w="3402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</w:tr>
      <w:tr w:rsidR="00B12C1B" w:rsidRPr="00E578B6" w:rsidTr="00A70C57">
        <w:tc>
          <w:tcPr>
            <w:tcW w:w="3227" w:type="dxa"/>
          </w:tcPr>
          <w:p w:rsidR="00F20522" w:rsidRDefault="00F20522" w:rsidP="00F20522">
            <w:pPr>
              <w:tabs>
                <w:tab w:val="center" w:pos="1505"/>
              </w:tabs>
              <w:rPr>
                <w:rStyle w:val="Textoennegrita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1DA3B93" wp14:editId="0C2C690C">
                  <wp:extent cx="723900" cy="898466"/>
                  <wp:effectExtent l="0" t="0" r="0" b="0"/>
                  <wp:docPr id="50" name="Imagen 50" descr="http://sitl.diputados.gob.mx/LXIV_leg/fotos_lxivconfondo/13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itl.diputados.gob.mx/LXIV_leg/fotos_lxivconfondo/13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3891" cy="910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522" w:rsidRPr="00F84480" w:rsidRDefault="00F20522" w:rsidP="00F20522">
            <w:pPr>
              <w:tabs>
                <w:tab w:val="center" w:pos="1505"/>
              </w:tabs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F84480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Dip. Francisco Javier </w:t>
            </w:r>
            <w:proofErr w:type="spellStart"/>
            <w:r w:rsidRPr="00F84480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Huacus</w:t>
            </w:r>
            <w:proofErr w:type="spellEnd"/>
            <w:r w:rsidRPr="00F84480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Esquivel</w:t>
            </w:r>
          </w:p>
          <w:p w:rsidR="00F20522" w:rsidRDefault="00F20522" w:rsidP="00F20522">
            <w:pPr>
              <w:tabs>
                <w:tab w:val="center" w:pos="1505"/>
              </w:tabs>
              <w:rPr>
                <w:noProof/>
                <w:lang w:eastAsia="es-MX"/>
              </w:rPr>
            </w:pPr>
            <w:r w:rsidRPr="00D90705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Integrante (P</w:t>
            </w:r>
            <w:r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D90705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02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</w:tr>
      <w:tr w:rsidR="00B12C1B" w:rsidRPr="00E578B6" w:rsidTr="00A70C57">
        <w:tc>
          <w:tcPr>
            <w:tcW w:w="3227" w:type="dxa"/>
          </w:tcPr>
          <w:p w:rsidR="00F20522" w:rsidRPr="00BA23EC" w:rsidRDefault="00F20522" w:rsidP="00F20522">
            <w:pPr>
              <w:tabs>
                <w:tab w:val="center" w:pos="1505"/>
              </w:tabs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EC6A164" wp14:editId="452A3D5D">
                  <wp:extent cx="722116" cy="885825"/>
                  <wp:effectExtent l="0" t="0" r="0" b="0"/>
                  <wp:docPr id="3" name="Imagen 3" descr="http://sitl.diputados.gob.mx/LXIV_leg/fotos_lxivconfondo/501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itl.diputados.gob.mx/LXIV_leg/fotos_lxivconfondo/501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49" cy="8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522" w:rsidRDefault="00F20522" w:rsidP="00F20522">
            <w:pPr>
              <w:tabs>
                <w:tab w:val="center" w:pos="1505"/>
              </w:tabs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A23EC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Dip. </w:t>
            </w:r>
            <w:proofErr w:type="spellStart"/>
            <w:r w:rsidRPr="00BA23EC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Limbert</w:t>
            </w:r>
            <w:proofErr w:type="spellEnd"/>
            <w:r w:rsidRPr="00BA23EC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Iván de Jesús </w:t>
            </w:r>
            <w:proofErr w:type="spellStart"/>
            <w:r w:rsidRPr="00BA23EC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Interian</w:t>
            </w:r>
            <w:proofErr w:type="spellEnd"/>
            <w:r w:rsidRPr="00BA23EC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Gallegos</w:t>
            </w:r>
          </w:p>
          <w:p w:rsidR="00F20522" w:rsidRPr="00BA23EC" w:rsidRDefault="00F20522" w:rsidP="00F20522">
            <w:pPr>
              <w:tabs>
                <w:tab w:val="center" w:pos="1505"/>
              </w:tabs>
              <w:rPr>
                <w:rFonts w:cstheme="minorHAnsi"/>
                <w:b/>
                <w:noProof/>
                <w:lang w:eastAsia="es-MX"/>
              </w:rPr>
            </w:pPr>
            <w:r w:rsidRPr="004B20E9">
              <w:rPr>
                <w:noProof/>
                <w:sz w:val="20"/>
                <w:lang w:eastAsia="es-MX"/>
              </w:rPr>
              <w:t>I</w:t>
            </w:r>
            <w:r>
              <w:rPr>
                <w:noProof/>
                <w:sz w:val="20"/>
                <w:lang w:eastAsia="es-MX"/>
              </w:rPr>
              <w:t>ntegrante (Morena</w:t>
            </w:r>
            <w:r w:rsidRPr="004B20E9">
              <w:rPr>
                <w:noProof/>
                <w:sz w:val="20"/>
                <w:lang w:eastAsia="es-MX"/>
              </w:rPr>
              <w:t>)</w:t>
            </w:r>
          </w:p>
        </w:tc>
        <w:tc>
          <w:tcPr>
            <w:tcW w:w="3402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</w:tr>
      <w:tr w:rsidR="00B12C1B" w:rsidRPr="00E578B6" w:rsidTr="00A70C57">
        <w:tc>
          <w:tcPr>
            <w:tcW w:w="3227" w:type="dxa"/>
          </w:tcPr>
          <w:p w:rsidR="00F20522" w:rsidRDefault="00607B6D" w:rsidP="00F20522">
            <w:pPr>
              <w:tabs>
                <w:tab w:val="center" w:pos="1505"/>
              </w:tabs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C2BB337" wp14:editId="738719CC">
                  <wp:extent cx="721929" cy="996950"/>
                  <wp:effectExtent l="0" t="0" r="2540" b="0"/>
                  <wp:docPr id="8" name="Imagen 8" descr="http://sitl.diputados.gob.mx/LXIV_leg/fotos_lxivconfondo/510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http://sitl.diputados.gob.mx/LXIV_leg/fotos_lxivconfondo/510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345" cy="998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B6D" w:rsidRPr="00607B6D" w:rsidRDefault="00607B6D" w:rsidP="00607B6D">
            <w:pPr>
              <w:tabs>
                <w:tab w:val="center" w:pos="1505"/>
              </w:tabs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07B6D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Dip</w:t>
            </w:r>
            <w:proofErr w:type="spellEnd"/>
            <w:r w:rsidRPr="00607B6D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Francisco Jorge Villarreal </w:t>
            </w:r>
            <w:proofErr w:type="spellStart"/>
            <w:r w:rsidRPr="00607B6D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Pasaret</w:t>
            </w:r>
            <w:proofErr w:type="spellEnd"/>
          </w:p>
          <w:p w:rsidR="00F20522" w:rsidRPr="00BA23EC" w:rsidRDefault="00607B6D" w:rsidP="00607B6D">
            <w:pPr>
              <w:tabs>
                <w:tab w:val="center" w:pos="1505"/>
              </w:tabs>
              <w:rPr>
                <w:rFonts w:cstheme="minorHAnsi"/>
                <w:b/>
                <w:noProof/>
                <w:sz w:val="20"/>
                <w:szCs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w:t>Integrante (Morena)</w:t>
            </w:r>
          </w:p>
        </w:tc>
        <w:tc>
          <w:tcPr>
            <w:tcW w:w="3402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</w:tr>
      <w:tr w:rsidR="00B12C1B" w:rsidRPr="00E578B6" w:rsidTr="00A70C57">
        <w:tc>
          <w:tcPr>
            <w:tcW w:w="3227" w:type="dxa"/>
          </w:tcPr>
          <w:p w:rsidR="00F20522" w:rsidRDefault="00F20522" w:rsidP="00F20522">
            <w:pPr>
              <w:tabs>
                <w:tab w:val="center" w:pos="1505"/>
              </w:tabs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11AC4870" wp14:editId="1963BD0B">
                  <wp:extent cx="657225" cy="875929"/>
                  <wp:effectExtent l="0" t="0" r="0" b="635"/>
                  <wp:docPr id="53" name="Imagen 53" descr="http://sitl.diputados.gob.mx/LXIV_leg/fotos_lxivconfondo/427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427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012" cy="88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522" w:rsidRDefault="00F20522" w:rsidP="00F20522">
            <w:pPr>
              <w:tabs>
                <w:tab w:val="center" w:pos="1505"/>
              </w:tabs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F84480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Dip. Beatriz Manrique Guevara</w:t>
            </w:r>
          </w:p>
          <w:p w:rsidR="00F20522" w:rsidRPr="00F84480" w:rsidRDefault="00F20522" w:rsidP="00F20522">
            <w:pPr>
              <w:tabs>
                <w:tab w:val="center" w:pos="1505"/>
              </w:tabs>
              <w:rPr>
                <w:rFonts w:cstheme="minorHAnsi"/>
                <w:b/>
                <w:noProof/>
                <w:lang w:eastAsia="es-MX"/>
              </w:rPr>
            </w:pPr>
            <w:r w:rsidRPr="00D90705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Integrante (</w:t>
            </w:r>
            <w:r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PVEM</w:t>
            </w:r>
            <w:r w:rsidRPr="00D90705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02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</w:tr>
      <w:tr w:rsidR="00B12C1B" w:rsidRPr="00E578B6" w:rsidTr="00A70C57">
        <w:tc>
          <w:tcPr>
            <w:tcW w:w="3227" w:type="dxa"/>
          </w:tcPr>
          <w:p w:rsidR="00F20522" w:rsidRDefault="00F20522" w:rsidP="00F20522">
            <w:pPr>
              <w:tabs>
                <w:tab w:val="center" w:pos="1505"/>
              </w:tabs>
              <w:rPr>
                <w:rStyle w:val="Textoennegrita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25805FF" wp14:editId="25EAC78D">
                  <wp:extent cx="828675" cy="1029207"/>
                  <wp:effectExtent l="0" t="0" r="0" b="0"/>
                  <wp:docPr id="45" name="Imagen 45" descr="http://sitl.diputados.gob.mx/LXIV_leg/fotos_lxivconfondo/47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itl.diputados.gob.mx/LXIV_leg/fotos_lxivconfondo/47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936" cy="104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522" w:rsidRPr="00D90705" w:rsidRDefault="00F20522" w:rsidP="00F20522">
            <w:pPr>
              <w:tabs>
                <w:tab w:val="center" w:pos="1505"/>
              </w:tabs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90705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Dip. Lizbeth Mata Lozano</w:t>
            </w:r>
          </w:p>
          <w:p w:rsidR="00F20522" w:rsidRDefault="00F20522" w:rsidP="00F20522">
            <w:pPr>
              <w:tabs>
                <w:tab w:val="center" w:pos="1505"/>
              </w:tabs>
              <w:rPr>
                <w:noProof/>
                <w:lang w:eastAsia="es-MX"/>
              </w:rPr>
            </w:pPr>
            <w:r w:rsidRPr="00D90705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Integrante (PAN)</w:t>
            </w:r>
          </w:p>
        </w:tc>
        <w:tc>
          <w:tcPr>
            <w:tcW w:w="3402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</w:tr>
      <w:tr w:rsidR="00B12C1B" w:rsidRPr="00E578B6" w:rsidTr="00A70C57">
        <w:tc>
          <w:tcPr>
            <w:tcW w:w="3227" w:type="dxa"/>
          </w:tcPr>
          <w:p w:rsidR="00F20522" w:rsidRDefault="00F20522" w:rsidP="00F20522">
            <w:pPr>
              <w:tabs>
                <w:tab w:val="center" w:pos="1505"/>
              </w:tabs>
              <w:rPr>
                <w:rStyle w:val="Textoennegrita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AF643BD" wp14:editId="1491897F">
                  <wp:extent cx="785483" cy="1047750"/>
                  <wp:effectExtent l="0" t="0" r="0" b="0"/>
                  <wp:docPr id="33" name="Imagen 33" descr="http://sitl.diputados.gob.mx/LXIV_leg/fotos_lxivconfondo/304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itl.diputados.gob.mx/LXIV_leg/fotos_lxivconfondo/304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102" cy="106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522" w:rsidRPr="00BA23EC" w:rsidRDefault="00F20522" w:rsidP="00F20522">
            <w:pPr>
              <w:tabs>
                <w:tab w:val="center" w:pos="1505"/>
              </w:tabs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A23EC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Dip. Moisés Ignacio Mier Velazco</w:t>
            </w:r>
          </w:p>
          <w:p w:rsidR="00F20522" w:rsidRPr="00E578B6" w:rsidRDefault="00F20522" w:rsidP="00F20522">
            <w:pPr>
              <w:tabs>
                <w:tab w:val="center" w:pos="1505"/>
              </w:tabs>
              <w:rPr>
                <w:noProof/>
                <w:sz w:val="20"/>
                <w:szCs w:val="20"/>
                <w:lang w:eastAsia="es-MX"/>
              </w:rPr>
            </w:pPr>
            <w:r w:rsidRPr="00BA23EC">
              <w:rPr>
                <w:rFonts w:cstheme="minorHAnsi"/>
                <w:noProof/>
                <w:sz w:val="20"/>
                <w:lang w:eastAsia="es-MX"/>
              </w:rPr>
              <w:t>Integrante (Morena)</w:t>
            </w:r>
          </w:p>
        </w:tc>
        <w:tc>
          <w:tcPr>
            <w:tcW w:w="3402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</w:tr>
      <w:tr w:rsidR="00B12C1B" w:rsidRPr="00E578B6" w:rsidTr="00A70C57">
        <w:tc>
          <w:tcPr>
            <w:tcW w:w="3227" w:type="dxa"/>
          </w:tcPr>
          <w:p w:rsidR="00F20522" w:rsidRDefault="00F20522" w:rsidP="00F20522">
            <w:pPr>
              <w:tabs>
                <w:tab w:val="center" w:pos="1505"/>
              </w:tabs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E548CD4" wp14:editId="7CAB63A0">
                  <wp:extent cx="762000" cy="1025467"/>
                  <wp:effectExtent l="0" t="0" r="0" b="3810"/>
                  <wp:docPr id="36" name="Imagen 36" descr="http://sitl.diputados.gob.mx/LXIV_leg/fotos_lxivconfondo/195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itl.diputados.gob.mx/LXIV_leg/fotos_lxivconfondo/195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49" cy="1038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522" w:rsidRDefault="00F20522" w:rsidP="00F20522">
            <w:pPr>
              <w:tabs>
                <w:tab w:val="center" w:pos="1505"/>
              </w:tabs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FA2EF3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Dip. Carmen Mora García</w:t>
            </w:r>
          </w:p>
          <w:p w:rsidR="00F20522" w:rsidRPr="00FA2EF3" w:rsidRDefault="00F20522" w:rsidP="00F20522">
            <w:pPr>
              <w:tabs>
                <w:tab w:val="center" w:pos="1505"/>
              </w:tabs>
              <w:rPr>
                <w:rFonts w:cstheme="minorHAnsi"/>
                <w:b/>
                <w:noProof/>
                <w:lang w:eastAsia="es-MX"/>
              </w:rPr>
            </w:pPr>
            <w:r w:rsidRPr="00BA23EC">
              <w:rPr>
                <w:rFonts w:cstheme="minorHAnsi"/>
                <w:noProof/>
                <w:sz w:val="20"/>
                <w:lang w:eastAsia="es-MX"/>
              </w:rPr>
              <w:t>Integrante (Morena)</w:t>
            </w:r>
          </w:p>
        </w:tc>
        <w:tc>
          <w:tcPr>
            <w:tcW w:w="3402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</w:tr>
      <w:tr w:rsidR="00B12C1B" w:rsidRPr="00E578B6" w:rsidTr="00A70C57">
        <w:tc>
          <w:tcPr>
            <w:tcW w:w="3227" w:type="dxa"/>
          </w:tcPr>
          <w:p w:rsidR="00F20522" w:rsidRDefault="00F20522" w:rsidP="00F20522">
            <w:pPr>
              <w:tabs>
                <w:tab w:val="center" w:pos="1505"/>
              </w:tabs>
              <w:rPr>
                <w:rStyle w:val="Textoennegrita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619DD52" wp14:editId="394C77B8">
                  <wp:extent cx="743382" cy="962025"/>
                  <wp:effectExtent l="0" t="0" r="0" b="0"/>
                  <wp:docPr id="38" name="Imagen 38" descr="http://sitl.diputados.gob.mx/LXIV_leg/fotos_lxivconfondo/15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15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51" cy="978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522" w:rsidRPr="00FA2EF3" w:rsidRDefault="00F20522" w:rsidP="00F20522">
            <w:pPr>
              <w:tabs>
                <w:tab w:val="center" w:pos="1505"/>
              </w:tabs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FA2EF3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Dip. Jesús de los Ángeles Pool </w:t>
            </w:r>
            <w:proofErr w:type="spellStart"/>
            <w:r w:rsidRPr="00FA2EF3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Moo</w:t>
            </w:r>
            <w:proofErr w:type="spellEnd"/>
          </w:p>
          <w:p w:rsidR="00F20522" w:rsidRDefault="00F20522" w:rsidP="00F20522">
            <w:pPr>
              <w:tabs>
                <w:tab w:val="center" w:pos="1505"/>
              </w:tabs>
              <w:rPr>
                <w:noProof/>
                <w:lang w:eastAsia="es-MX"/>
              </w:rPr>
            </w:pPr>
            <w:r w:rsidRPr="00BA23EC">
              <w:rPr>
                <w:rFonts w:cstheme="minorHAnsi"/>
                <w:noProof/>
                <w:sz w:val="20"/>
                <w:lang w:eastAsia="es-MX"/>
              </w:rPr>
              <w:t>Integrante (Morena)</w:t>
            </w:r>
          </w:p>
        </w:tc>
        <w:tc>
          <w:tcPr>
            <w:tcW w:w="3402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</w:tr>
      <w:tr w:rsidR="00B12C1B" w:rsidRPr="00E578B6" w:rsidTr="00A70C57">
        <w:tc>
          <w:tcPr>
            <w:tcW w:w="3227" w:type="dxa"/>
          </w:tcPr>
          <w:p w:rsidR="00F20522" w:rsidRDefault="00F20522" w:rsidP="00F20522">
            <w:pPr>
              <w:tabs>
                <w:tab w:val="center" w:pos="1505"/>
              </w:tabs>
              <w:rPr>
                <w:rStyle w:val="Textoennegrita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45999B05" wp14:editId="30DCEC1A">
                  <wp:extent cx="714375" cy="952500"/>
                  <wp:effectExtent l="0" t="0" r="9525" b="0"/>
                  <wp:docPr id="51" name="Imagen 51" descr="http://sitl.diputados.gob.mx/LXIV_leg/fotos_lxivconfondo/128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128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19" cy="96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522" w:rsidRPr="00F84480" w:rsidRDefault="00F20522" w:rsidP="00F20522">
            <w:pPr>
              <w:tabs>
                <w:tab w:val="center" w:pos="1505"/>
              </w:tabs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F84480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Dip. Alfredo Porras Domínguez</w:t>
            </w:r>
          </w:p>
          <w:p w:rsidR="00F20522" w:rsidRDefault="00F20522" w:rsidP="00F20522">
            <w:pPr>
              <w:tabs>
                <w:tab w:val="center" w:pos="1505"/>
              </w:tabs>
              <w:rPr>
                <w:noProof/>
                <w:lang w:eastAsia="es-MX"/>
              </w:rPr>
            </w:pPr>
            <w:r w:rsidRPr="00D90705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Integrante (P</w:t>
            </w:r>
            <w:r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D90705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02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</w:tr>
      <w:tr w:rsidR="00B12C1B" w:rsidRPr="00E578B6" w:rsidTr="00A70C57">
        <w:tc>
          <w:tcPr>
            <w:tcW w:w="3227" w:type="dxa"/>
          </w:tcPr>
          <w:p w:rsidR="00F20522" w:rsidRDefault="00F20522" w:rsidP="00F20522">
            <w:pPr>
              <w:tabs>
                <w:tab w:val="center" w:pos="1505"/>
              </w:tabs>
              <w:rPr>
                <w:rStyle w:val="Textoennegrita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65A80C2" wp14:editId="790A47BF">
                  <wp:extent cx="706446" cy="962025"/>
                  <wp:effectExtent l="0" t="0" r="0" b="0"/>
                  <wp:docPr id="49" name="Imagen 49" descr="http://sitl.diputados.gob.mx/LXIV_leg/fotos_lxivconfondo/007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sitl.diputados.gob.mx/LXIV_leg/fotos_lxivconfondo/007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670" cy="9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522" w:rsidRPr="00F84480" w:rsidRDefault="00F20522" w:rsidP="00F20522">
            <w:pPr>
              <w:tabs>
                <w:tab w:val="center" w:pos="1505"/>
              </w:tabs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F84480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Dip. José Ángel Pérez Hernández</w:t>
            </w:r>
          </w:p>
          <w:p w:rsidR="00F20522" w:rsidRDefault="00F20522" w:rsidP="00F20522">
            <w:pPr>
              <w:tabs>
                <w:tab w:val="center" w:pos="1505"/>
              </w:tabs>
              <w:rPr>
                <w:noProof/>
                <w:lang w:eastAsia="es-MX"/>
              </w:rPr>
            </w:pPr>
            <w:r w:rsidRPr="00D90705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Integrante (P</w:t>
            </w:r>
            <w:r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ES</w:t>
            </w:r>
            <w:r w:rsidRPr="00D90705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02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</w:tr>
      <w:tr w:rsidR="00B12C1B" w:rsidRPr="00E578B6" w:rsidTr="00A70C57">
        <w:tc>
          <w:tcPr>
            <w:tcW w:w="3227" w:type="dxa"/>
          </w:tcPr>
          <w:p w:rsidR="00F20522" w:rsidRDefault="00F20522" w:rsidP="00F20522">
            <w:pPr>
              <w:tabs>
                <w:tab w:val="center" w:pos="1505"/>
              </w:tabs>
              <w:rPr>
                <w:rStyle w:val="Textoennegrita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A6F7036" wp14:editId="40308AFA">
                  <wp:extent cx="734695" cy="978248"/>
                  <wp:effectExtent l="0" t="0" r="8255" b="0"/>
                  <wp:docPr id="4" name="Imagen 4" descr="http://sitl.diputados.gob.mx/LXIV_leg/fotos_lxivconfondo/270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itl.diputados.gob.mx/LXIV_leg/fotos_lxivconfondo/270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679" cy="992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522" w:rsidRPr="00D90705" w:rsidRDefault="00F20522" w:rsidP="00F20522">
            <w:pPr>
              <w:tabs>
                <w:tab w:val="center" w:pos="1505"/>
              </w:tabs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90705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Dip. Armando Tejeda Cid</w:t>
            </w:r>
          </w:p>
          <w:p w:rsidR="00F20522" w:rsidRPr="00D90705" w:rsidRDefault="00F20522" w:rsidP="00F20522">
            <w:pPr>
              <w:tabs>
                <w:tab w:val="center" w:pos="1505"/>
              </w:tabs>
              <w:rPr>
                <w:rFonts w:cstheme="minorHAnsi"/>
                <w:noProof/>
                <w:lang w:eastAsia="es-MX"/>
              </w:rPr>
            </w:pPr>
            <w:r w:rsidRPr="00D90705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Integrante (PAN)</w:t>
            </w:r>
          </w:p>
        </w:tc>
        <w:tc>
          <w:tcPr>
            <w:tcW w:w="3402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</w:tr>
      <w:tr w:rsidR="00B12C1B" w:rsidRPr="00E578B6" w:rsidTr="00A70C57">
        <w:tc>
          <w:tcPr>
            <w:tcW w:w="3227" w:type="dxa"/>
          </w:tcPr>
          <w:p w:rsidR="00F20522" w:rsidRDefault="00F20522" w:rsidP="00F20522">
            <w:pPr>
              <w:tabs>
                <w:tab w:val="center" w:pos="1505"/>
              </w:tabs>
              <w:rPr>
                <w:rStyle w:val="Textoennegrita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1507DFA" wp14:editId="27FD9B8A">
                  <wp:extent cx="742950" cy="924467"/>
                  <wp:effectExtent l="0" t="0" r="0" b="9525"/>
                  <wp:docPr id="47" name="Imagen 47" descr="http://sitl.diputados.gob.mx/LXIV_leg/fotos_lxivconfondo/245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sitl.diputados.gob.mx/LXIV_leg/fotos_lxivconfondo/245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758" cy="94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522" w:rsidRPr="00F84480" w:rsidRDefault="00F20522" w:rsidP="00F20522">
            <w:pPr>
              <w:tabs>
                <w:tab w:val="center" w:pos="1505"/>
              </w:tabs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F84480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Dip. Irma María Terán Villalobos</w:t>
            </w:r>
          </w:p>
          <w:p w:rsidR="00F20522" w:rsidRDefault="00F20522" w:rsidP="00F20522">
            <w:pPr>
              <w:tabs>
                <w:tab w:val="center" w:pos="1505"/>
              </w:tabs>
              <w:rPr>
                <w:noProof/>
                <w:lang w:eastAsia="es-MX"/>
              </w:rPr>
            </w:pPr>
            <w:r w:rsidRPr="00D90705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Integrante (P</w:t>
            </w:r>
            <w:r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RI</w:t>
            </w:r>
            <w:r w:rsidRPr="00D90705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02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</w:tr>
      <w:tr w:rsidR="00B12C1B" w:rsidRPr="00E578B6" w:rsidTr="00A70C57">
        <w:tc>
          <w:tcPr>
            <w:tcW w:w="3227" w:type="dxa"/>
          </w:tcPr>
          <w:p w:rsidR="00F20522" w:rsidRDefault="00F20522" w:rsidP="00F20522">
            <w:pPr>
              <w:tabs>
                <w:tab w:val="center" w:pos="1505"/>
              </w:tabs>
              <w:rPr>
                <w:rStyle w:val="Textoennegrita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744CE0E" wp14:editId="35A1CF85">
                  <wp:extent cx="762000" cy="1016867"/>
                  <wp:effectExtent l="0" t="0" r="0" b="0"/>
                  <wp:docPr id="41" name="Imagen 41" descr="http://sitl.diputados.gob.mx/LXIV_leg/fotos_lxivconfondo/083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itl.diputados.gob.mx/LXIV_leg/fotos_lxivconfondo/083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908" cy="102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522" w:rsidRPr="00FA2EF3" w:rsidRDefault="00F20522" w:rsidP="00F20522">
            <w:pPr>
              <w:tabs>
                <w:tab w:val="center" w:pos="1505"/>
              </w:tabs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FA2EF3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Dip. Rubén Terán Águila</w:t>
            </w:r>
          </w:p>
          <w:p w:rsidR="00F20522" w:rsidRDefault="00F20522" w:rsidP="00F20522">
            <w:pPr>
              <w:tabs>
                <w:tab w:val="center" w:pos="1505"/>
              </w:tabs>
              <w:rPr>
                <w:rFonts w:cstheme="minorHAnsi"/>
                <w:noProof/>
                <w:sz w:val="20"/>
                <w:lang w:eastAsia="es-MX"/>
              </w:rPr>
            </w:pPr>
            <w:r w:rsidRPr="00BA23EC">
              <w:rPr>
                <w:rFonts w:cstheme="minorHAnsi"/>
                <w:noProof/>
                <w:sz w:val="20"/>
                <w:lang w:eastAsia="es-MX"/>
              </w:rPr>
              <w:t>Integrante (Morena)</w:t>
            </w:r>
          </w:p>
          <w:p w:rsidR="004E577F" w:rsidRDefault="004E577F" w:rsidP="00F20522">
            <w:pPr>
              <w:tabs>
                <w:tab w:val="center" w:pos="1505"/>
              </w:tabs>
              <w:rPr>
                <w:noProof/>
                <w:lang w:eastAsia="es-MX"/>
              </w:rPr>
            </w:pPr>
          </w:p>
        </w:tc>
        <w:tc>
          <w:tcPr>
            <w:tcW w:w="3402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</w:tr>
      <w:tr w:rsidR="00B12C1B" w:rsidRPr="00E578B6" w:rsidTr="00A70C57">
        <w:tc>
          <w:tcPr>
            <w:tcW w:w="3227" w:type="dxa"/>
          </w:tcPr>
          <w:p w:rsidR="00F20522" w:rsidRDefault="00F20522" w:rsidP="00F20522">
            <w:pPr>
              <w:tabs>
                <w:tab w:val="center" w:pos="1505"/>
              </w:tabs>
              <w:rPr>
                <w:rStyle w:val="Textoennegrita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1BA2F264" wp14:editId="5539AE55">
                  <wp:extent cx="685800" cy="914400"/>
                  <wp:effectExtent l="0" t="0" r="0" b="0"/>
                  <wp:docPr id="48" name="Imagen 48" descr="http://sitl.diputados.gob.mx/LXIV_leg/fotos_lxivconfondo/264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itl.diputados.gob.mx/LXIV_leg/fotos_lxivconfondo/264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786" cy="92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522" w:rsidRPr="00D90705" w:rsidRDefault="00F20522" w:rsidP="00F20522">
            <w:pPr>
              <w:tabs>
                <w:tab w:val="center" w:pos="1505"/>
              </w:tabs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90705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Dip. Pedro Pablo Treviño Villarreal</w:t>
            </w:r>
          </w:p>
          <w:p w:rsidR="00F20522" w:rsidRDefault="00F20522" w:rsidP="00F20522">
            <w:pPr>
              <w:tabs>
                <w:tab w:val="center" w:pos="1505"/>
              </w:tabs>
              <w:rPr>
                <w:noProof/>
                <w:lang w:eastAsia="es-MX"/>
              </w:rPr>
            </w:pPr>
            <w:r w:rsidRPr="00D90705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Integrante (P</w:t>
            </w:r>
            <w:r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RI</w:t>
            </w:r>
            <w:r w:rsidRPr="00D90705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02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</w:tr>
      <w:tr w:rsidR="00B12C1B" w:rsidRPr="00E578B6" w:rsidTr="00A70C57">
        <w:tc>
          <w:tcPr>
            <w:tcW w:w="3227" w:type="dxa"/>
          </w:tcPr>
          <w:p w:rsidR="00F20522" w:rsidRDefault="00F20522" w:rsidP="00F20522">
            <w:pPr>
              <w:tabs>
                <w:tab w:val="center" w:pos="1505"/>
              </w:tabs>
              <w:rPr>
                <w:rStyle w:val="Textoennegrita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0E1E213" wp14:editId="14AABBA9">
                  <wp:extent cx="734849" cy="981075"/>
                  <wp:effectExtent l="0" t="0" r="0" b="0"/>
                  <wp:docPr id="39" name="Imagen 39" descr="http://sitl.diputados.gob.mx/LXIV_leg/fotos_lxivconfondo/091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itl.diputados.gob.mx/LXIV_leg/fotos_lxivconfondo/091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59" cy="986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522" w:rsidRPr="00FA2EF3" w:rsidRDefault="00F20522" w:rsidP="00F20522">
            <w:pPr>
              <w:tabs>
                <w:tab w:val="center" w:pos="1505"/>
              </w:tabs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FA2EF3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Dip. Mirtha Iliana </w:t>
            </w:r>
            <w:proofErr w:type="spellStart"/>
            <w:r w:rsidRPr="00FA2EF3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Villalvazo</w:t>
            </w:r>
            <w:proofErr w:type="spellEnd"/>
            <w:r w:rsidRPr="00FA2EF3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Amaya</w:t>
            </w:r>
          </w:p>
          <w:p w:rsidR="00F20522" w:rsidRDefault="00F20522" w:rsidP="00F20522">
            <w:pPr>
              <w:tabs>
                <w:tab w:val="center" w:pos="1505"/>
              </w:tabs>
              <w:rPr>
                <w:noProof/>
                <w:lang w:eastAsia="es-MX"/>
              </w:rPr>
            </w:pPr>
            <w:r w:rsidRPr="00BA23EC">
              <w:rPr>
                <w:rFonts w:cstheme="minorHAnsi"/>
                <w:noProof/>
                <w:sz w:val="20"/>
                <w:lang w:eastAsia="es-MX"/>
              </w:rPr>
              <w:t>Integrante (Morena)</w:t>
            </w:r>
          </w:p>
        </w:tc>
        <w:tc>
          <w:tcPr>
            <w:tcW w:w="3402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</w:tr>
      <w:tr w:rsidR="00B12C1B" w:rsidRPr="00E578B6" w:rsidTr="00A70C57">
        <w:tc>
          <w:tcPr>
            <w:tcW w:w="3227" w:type="dxa"/>
          </w:tcPr>
          <w:p w:rsidR="00F20522" w:rsidRDefault="00F20522" w:rsidP="00F20522">
            <w:pPr>
              <w:tabs>
                <w:tab w:val="center" w:pos="1505"/>
              </w:tabs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4EE042E" wp14:editId="6A2344FB">
                  <wp:extent cx="728092" cy="933450"/>
                  <wp:effectExtent l="0" t="0" r="0" b="0"/>
                  <wp:docPr id="7" name="Imagen 7" descr="http://sitl.diputados.gob.mx/LXIV_leg/fotos_lxivconfondo/457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457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021" cy="95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522" w:rsidRDefault="00F20522" w:rsidP="00F20522">
            <w:pPr>
              <w:tabs>
                <w:tab w:val="center" w:pos="1505"/>
              </w:tabs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00F50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Dip</w:t>
            </w:r>
            <w:proofErr w:type="spellEnd"/>
            <w:r w:rsidRPr="00500F50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. Ma. Guadalupe Almaguer Pardo</w:t>
            </w:r>
          </w:p>
          <w:p w:rsidR="00F20522" w:rsidRPr="00500F50" w:rsidRDefault="00F20522" w:rsidP="00F20522">
            <w:pPr>
              <w:tabs>
                <w:tab w:val="center" w:pos="1505"/>
              </w:tabs>
              <w:rPr>
                <w:rFonts w:cstheme="minorHAnsi"/>
                <w:b/>
                <w:noProof/>
                <w:lang w:eastAsia="es-MX"/>
              </w:rPr>
            </w:pPr>
            <w:r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Integrante (PRD)</w:t>
            </w:r>
          </w:p>
        </w:tc>
        <w:tc>
          <w:tcPr>
            <w:tcW w:w="3402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</w:tr>
      <w:tr w:rsidR="00B12C1B" w:rsidRPr="00E578B6" w:rsidTr="00A70C57">
        <w:tc>
          <w:tcPr>
            <w:tcW w:w="3227" w:type="dxa"/>
          </w:tcPr>
          <w:p w:rsidR="00F20522" w:rsidRDefault="00B12C1B" w:rsidP="00F20522">
            <w:pPr>
              <w:tabs>
                <w:tab w:val="center" w:pos="1505"/>
              </w:tabs>
              <w:rPr>
                <w:rStyle w:val="Textoennegrita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DEE58A6" wp14:editId="174A5C5E">
                  <wp:extent cx="734695" cy="1047524"/>
                  <wp:effectExtent l="0" t="0" r="8255" b="635"/>
                  <wp:docPr id="1" name="Imagen 1" descr="http://sitl.diputados.gob.mx/LXIV_leg/fotos_lxivconfondo/507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507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2" cy="106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522" w:rsidRPr="00B12C1B" w:rsidRDefault="00F20522" w:rsidP="00F20522">
            <w:pPr>
              <w:tabs>
                <w:tab w:val="center" w:pos="1505"/>
              </w:tabs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B12C1B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Dip</w:t>
            </w:r>
            <w:proofErr w:type="spellEnd"/>
            <w:r w:rsidRPr="00B12C1B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B12C1B" w:rsidRPr="00B12C1B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Sergio Carlos Gutiérrez Luna</w:t>
            </w:r>
          </w:p>
          <w:p w:rsidR="00F20522" w:rsidRPr="00673357" w:rsidRDefault="00F20522" w:rsidP="00F20522">
            <w:pPr>
              <w:tabs>
                <w:tab w:val="center" w:pos="1505"/>
              </w:tabs>
              <w:rPr>
                <w:rFonts w:cstheme="minorHAnsi"/>
                <w:b/>
                <w:noProof/>
                <w:lang w:eastAsia="es-MX"/>
              </w:rPr>
            </w:pPr>
            <w:r w:rsidRPr="00673357">
              <w:rPr>
                <w:rStyle w:val="Textoennegrita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Integrante (Morena)</w:t>
            </w:r>
          </w:p>
        </w:tc>
        <w:tc>
          <w:tcPr>
            <w:tcW w:w="3402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0522" w:rsidRPr="00E578B6" w:rsidRDefault="00F20522" w:rsidP="00F20522">
            <w:pPr>
              <w:rPr>
                <w:sz w:val="20"/>
                <w:szCs w:val="20"/>
              </w:rPr>
            </w:pPr>
          </w:p>
        </w:tc>
      </w:tr>
    </w:tbl>
    <w:p w:rsidR="008B3FAE" w:rsidRDefault="008B3FAE"/>
    <w:sectPr w:rsidR="008B3FAE" w:rsidSect="00B66EE3">
      <w:headerReference w:type="default" r:id="rId41"/>
      <w:footerReference w:type="default" r:id="rId42"/>
      <w:pgSz w:w="12240" w:h="15840"/>
      <w:pgMar w:top="1060" w:right="758" w:bottom="1417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1AC" w:rsidRDefault="009121AC" w:rsidP="00F26E69">
      <w:pPr>
        <w:spacing w:after="0" w:line="240" w:lineRule="auto"/>
      </w:pPr>
      <w:r>
        <w:separator/>
      </w:r>
    </w:p>
  </w:endnote>
  <w:endnote w:type="continuationSeparator" w:id="0">
    <w:p w:rsidR="009121AC" w:rsidRDefault="009121AC" w:rsidP="00F2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DEA" w:rsidRPr="00B66EE3" w:rsidRDefault="00D50DEA" w:rsidP="00B66EE3">
    <w:pPr>
      <w:pStyle w:val="Piedepgina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1AC" w:rsidRDefault="009121AC" w:rsidP="00F26E69">
      <w:pPr>
        <w:spacing w:after="0" w:line="240" w:lineRule="auto"/>
      </w:pPr>
      <w:r>
        <w:separator/>
      </w:r>
    </w:p>
  </w:footnote>
  <w:footnote w:type="continuationSeparator" w:id="0">
    <w:p w:rsidR="009121AC" w:rsidRDefault="009121AC" w:rsidP="00F26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DEA" w:rsidRDefault="00D50DEA" w:rsidP="004E577F">
    <w:pPr>
      <w:ind w:left="3540" w:firstLine="708"/>
      <w:rPr>
        <w:b/>
      </w:rPr>
    </w:pPr>
    <w:r w:rsidRPr="00A70C57">
      <w:rPr>
        <w:b/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610</wp:posOffset>
          </wp:positionH>
          <wp:positionV relativeFrom="paragraph">
            <wp:posOffset>-18415</wp:posOffset>
          </wp:positionV>
          <wp:extent cx="1022350" cy="904875"/>
          <wp:effectExtent l="0" t="0" r="6350" b="9525"/>
          <wp:wrapSquare wrapText="bothSides"/>
          <wp:docPr id="11" name="Imagen 11" descr="C:\Users\Usuario\Favorites\Downloads\c3c90c2a-e24d-49ea-a3b8-d00e6b6a1e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Favorites\Downloads\c3c90c2a-e24d-49ea-a3b8-d00e6b6a1e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COMISIÓN DE SEGURIDAD PÚBLICA</w:t>
    </w:r>
  </w:p>
  <w:p w:rsidR="00D50DEA" w:rsidRPr="00A70C57" w:rsidRDefault="00D50DEA" w:rsidP="004E577F">
    <w:pPr>
      <w:spacing w:after="0" w:line="240" w:lineRule="auto"/>
      <w:ind w:left="4248" w:firstLine="708"/>
    </w:pPr>
    <w:r w:rsidRPr="00A70C57">
      <w:t>LISTA DE ASISTENCIA</w:t>
    </w:r>
  </w:p>
  <w:tbl>
    <w:tblPr>
      <w:tblStyle w:val="Tablaconcuadrcula"/>
      <w:tblW w:w="10314" w:type="dxa"/>
      <w:tblLook w:val="04A0" w:firstRow="1" w:lastRow="0" w:firstColumn="1" w:lastColumn="0" w:noHBand="0" w:noVBand="1"/>
    </w:tblPr>
    <w:tblGrid>
      <w:gridCol w:w="3227"/>
      <w:gridCol w:w="3402"/>
      <w:gridCol w:w="3685"/>
    </w:tblGrid>
    <w:tr w:rsidR="00D50DEA" w:rsidRPr="0074394F" w:rsidTr="00751E89">
      <w:tc>
        <w:tcPr>
          <w:tcW w:w="3227" w:type="dxa"/>
          <w:shd w:val="clear" w:color="auto" w:fill="800000"/>
        </w:tcPr>
        <w:p w:rsidR="00D50DEA" w:rsidRPr="00A70C57" w:rsidRDefault="00D50DEA" w:rsidP="00170D2A">
          <w:pPr>
            <w:rPr>
              <w:b/>
              <w:sz w:val="12"/>
              <w:szCs w:val="28"/>
            </w:rPr>
          </w:pPr>
          <w:r>
            <w:tab/>
          </w:r>
        </w:p>
        <w:p w:rsidR="00D50DEA" w:rsidRPr="00A70C57" w:rsidRDefault="00D50DEA" w:rsidP="00A70C57">
          <w:pPr>
            <w:rPr>
              <w:b/>
              <w:sz w:val="10"/>
              <w:szCs w:val="28"/>
            </w:rPr>
          </w:pPr>
          <w:r w:rsidRPr="00A70C57">
            <w:rPr>
              <w:b/>
              <w:sz w:val="28"/>
              <w:szCs w:val="28"/>
            </w:rPr>
            <w:t>Legislador</w:t>
          </w:r>
        </w:p>
        <w:p w:rsidR="00D50DEA" w:rsidRPr="00A70C57" w:rsidRDefault="00D50DEA" w:rsidP="00A70C57">
          <w:pPr>
            <w:rPr>
              <w:b/>
              <w:sz w:val="12"/>
              <w:szCs w:val="28"/>
            </w:rPr>
          </w:pPr>
        </w:p>
      </w:tc>
      <w:tc>
        <w:tcPr>
          <w:tcW w:w="3402" w:type="dxa"/>
          <w:shd w:val="clear" w:color="auto" w:fill="800000"/>
        </w:tcPr>
        <w:p w:rsidR="00D50DEA" w:rsidRPr="00A70C57" w:rsidRDefault="00D50DEA" w:rsidP="00170D2A">
          <w:pPr>
            <w:jc w:val="center"/>
            <w:rPr>
              <w:b/>
              <w:sz w:val="16"/>
              <w:szCs w:val="28"/>
            </w:rPr>
          </w:pPr>
        </w:p>
        <w:p w:rsidR="00D50DEA" w:rsidRPr="00A70C57" w:rsidRDefault="00D50DEA" w:rsidP="00170D2A">
          <w:pPr>
            <w:jc w:val="center"/>
            <w:rPr>
              <w:b/>
              <w:sz w:val="28"/>
              <w:szCs w:val="28"/>
            </w:rPr>
          </w:pPr>
          <w:r w:rsidRPr="00A70C57">
            <w:rPr>
              <w:b/>
              <w:sz w:val="28"/>
              <w:szCs w:val="28"/>
            </w:rPr>
            <w:t xml:space="preserve">Inicio </w:t>
          </w:r>
        </w:p>
      </w:tc>
      <w:tc>
        <w:tcPr>
          <w:tcW w:w="3685" w:type="dxa"/>
          <w:shd w:val="clear" w:color="auto" w:fill="800000"/>
        </w:tcPr>
        <w:p w:rsidR="00D50DEA" w:rsidRPr="00A70C57" w:rsidRDefault="00D50DEA" w:rsidP="00170D2A">
          <w:pPr>
            <w:rPr>
              <w:b/>
              <w:sz w:val="16"/>
              <w:szCs w:val="28"/>
            </w:rPr>
          </w:pPr>
        </w:p>
        <w:p w:rsidR="00D50DEA" w:rsidRPr="00A70C57" w:rsidRDefault="00D50DEA" w:rsidP="00947C8E">
          <w:pPr>
            <w:jc w:val="center"/>
            <w:rPr>
              <w:b/>
              <w:sz w:val="28"/>
              <w:szCs w:val="28"/>
            </w:rPr>
          </w:pPr>
          <w:r w:rsidRPr="00A70C57">
            <w:rPr>
              <w:b/>
              <w:sz w:val="28"/>
              <w:szCs w:val="28"/>
            </w:rPr>
            <w:t>Conclusión</w:t>
          </w:r>
        </w:p>
      </w:tc>
    </w:tr>
  </w:tbl>
  <w:p w:rsidR="00D50DEA" w:rsidRPr="00A70C57" w:rsidRDefault="00D50DEA" w:rsidP="00DC4017">
    <w:pPr>
      <w:tabs>
        <w:tab w:val="left" w:pos="6894"/>
      </w:tabs>
      <w:rPr>
        <w:rFonts w:asciiTheme="majorHAnsi" w:hAnsiTheme="majorHAnsi"/>
        <w:b/>
        <w:bCs/>
        <w:sz w:val="16"/>
        <w:szCs w:val="24"/>
      </w:rPr>
    </w:pPr>
    <w:r>
      <w:rPr>
        <w:rFonts w:asciiTheme="majorHAnsi" w:hAnsiTheme="majorHAnsi"/>
        <w:b/>
        <w:bCs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69"/>
    <w:rsid w:val="00006443"/>
    <w:rsid w:val="00014FF8"/>
    <w:rsid w:val="00020488"/>
    <w:rsid w:val="00026A7A"/>
    <w:rsid w:val="0007675F"/>
    <w:rsid w:val="000B7113"/>
    <w:rsid w:val="000C71A2"/>
    <w:rsid w:val="000D5BA8"/>
    <w:rsid w:val="00102278"/>
    <w:rsid w:val="0010296C"/>
    <w:rsid w:val="00150081"/>
    <w:rsid w:val="001543A9"/>
    <w:rsid w:val="00170D2A"/>
    <w:rsid w:val="00193AC4"/>
    <w:rsid w:val="001D5D51"/>
    <w:rsid w:val="001F699D"/>
    <w:rsid w:val="002113BA"/>
    <w:rsid w:val="0021738F"/>
    <w:rsid w:val="00223F88"/>
    <w:rsid w:val="00270FFA"/>
    <w:rsid w:val="00272929"/>
    <w:rsid w:val="00287B17"/>
    <w:rsid w:val="002A2C70"/>
    <w:rsid w:val="002A4B60"/>
    <w:rsid w:val="002A61A9"/>
    <w:rsid w:val="002C1C73"/>
    <w:rsid w:val="002C4033"/>
    <w:rsid w:val="002F50FF"/>
    <w:rsid w:val="003031AB"/>
    <w:rsid w:val="00311112"/>
    <w:rsid w:val="003163B0"/>
    <w:rsid w:val="003173B8"/>
    <w:rsid w:val="00326548"/>
    <w:rsid w:val="0034340E"/>
    <w:rsid w:val="003476BA"/>
    <w:rsid w:val="00361C88"/>
    <w:rsid w:val="003635DA"/>
    <w:rsid w:val="003636E2"/>
    <w:rsid w:val="00373DCD"/>
    <w:rsid w:val="00377D5B"/>
    <w:rsid w:val="003804BD"/>
    <w:rsid w:val="003B2F59"/>
    <w:rsid w:val="003C0605"/>
    <w:rsid w:val="003E06DD"/>
    <w:rsid w:val="00402FA6"/>
    <w:rsid w:val="00403F2C"/>
    <w:rsid w:val="00416848"/>
    <w:rsid w:val="00422B88"/>
    <w:rsid w:val="00434026"/>
    <w:rsid w:val="004405CB"/>
    <w:rsid w:val="004523F0"/>
    <w:rsid w:val="0045322F"/>
    <w:rsid w:val="004B20E9"/>
    <w:rsid w:val="004D188A"/>
    <w:rsid w:val="004D6047"/>
    <w:rsid w:val="004E577F"/>
    <w:rsid w:val="00500F50"/>
    <w:rsid w:val="00517211"/>
    <w:rsid w:val="005211D5"/>
    <w:rsid w:val="005223E1"/>
    <w:rsid w:val="00537AB8"/>
    <w:rsid w:val="00577B6B"/>
    <w:rsid w:val="00582C03"/>
    <w:rsid w:val="00584042"/>
    <w:rsid w:val="00597A98"/>
    <w:rsid w:val="005C7C26"/>
    <w:rsid w:val="005D0B81"/>
    <w:rsid w:val="005D5684"/>
    <w:rsid w:val="005F129A"/>
    <w:rsid w:val="00603880"/>
    <w:rsid w:val="00607B6D"/>
    <w:rsid w:val="00614037"/>
    <w:rsid w:val="00621DE3"/>
    <w:rsid w:val="006268BF"/>
    <w:rsid w:val="006270F1"/>
    <w:rsid w:val="00636164"/>
    <w:rsid w:val="00644A4B"/>
    <w:rsid w:val="00645196"/>
    <w:rsid w:val="00666DB7"/>
    <w:rsid w:val="00667B38"/>
    <w:rsid w:val="00673DDC"/>
    <w:rsid w:val="0068666E"/>
    <w:rsid w:val="006A34C8"/>
    <w:rsid w:val="006A68AD"/>
    <w:rsid w:val="006B2353"/>
    <w:rsid w:val="006D10B5"/>
    <w:rsid w:val="006F20C0"/>
    <w:rsid w:val="0070495C"/>
    <w:rsid w:val="0072589E"/>
    <w:rsid w:val="007277C1"/>
    <w:rsid w:val="0074394F"/>
    <w:rsid w:val="00751E89"/>
    <w:rsid w:val="007666BA"/>
    <w:rsid w:val="00786159"/>
    <w:rsid w:val="007A27A1"/>
    <w:rsid w:val="007B23B4"/>
    <w:rsid w:val="007B395E"/>
    <w:rsid w:val="007B77DC"/>
    <w:rsid w:val="00834D7B"/>
    <w:rsid w:val="00895ABE"/>
    <w:rsid w:val="008A1D69"/>
    <w:rsid w:val="008B3FAE"/>
    <w:rsid w:val="008C0AD6"/>
    <w:rsid w:val="008C25A6"/>
    <w:rsid w:val="008E51A3"/>
    <w:rsid w:val="008E668D"/>
    <w:rsid w:val="008F08AE"/>
    <w:rsid w:val="008F3297"/>
    <w:rsid w:val="008F5C00"/>
    <w:rsid w:val="00901CA4"/>
    <w:rsid w:val="00911273"/>
    <w:rsid w:val="009121AC"/>
    <w:rsid w:val="00913E3A"/>
    <w:rsid w:val="0091493C"/>
    <w:rsid w:val="00920ED1"/>
    <w:rsid w:val="00923A53"/>
    <w:rsid w:val="0092568E"/>
    <w:rsid w:val="00947C8E"/>
    <w:rsid w:val="00955187"/>
    <w:rsid w:val="00966FF7"/>
    <w:rsid w:val="00967895"/>
    <w:rsid w:val="00971B92"/>
    <w:rsid w:val="00975D78"/>
    <w:rsid w:val="00975FD4"/>
    <w:rsid w:val="00985D92"/>
    <w:rsid w:val="00993939"/>
    <w:rsid w:val="00993AF5"/>
    <w:rsid w:val="009D5778"/>
    <w:rsid w:val="009E0C19"/>
    <w:rsid w:val="009F3541"/>
    <w:rsid w:val="00A10525"/>
    <w:rsid w:val="00A13B1D"/>
    <w:rsid w:val="00A26297"/>
    <w:rsid w:val="00A57884"/>
    <w:rsid w:val="00A62C4B"/>
    <w:rsid w:val="00A70C57"/>
    <w:rsid w:val="00A71D27"/>
    <w:rsid w:val="00AA2EB5"/>
    <w:rsid w:val="00AB7A8C"/>
    <w:rsid w:val="00B053DF"/>
    <w:rsid w:val="00B06FE1"/>
    <w:rsid w:val="00B12C1B"/>
    <w:rsid w:val="00B42820"/>
    <w:rsid w:val="00B66D05"/>
    <w:rsid w:val="00B66EE3"/>
    <w:rsid w:val="00B74AF9"/>
    <w:rsid w:val="00B93095"/>
    <w:rsid w:val="00B961A4"/>
    <w:rsid w:val="00BA23EC"/>
    <w:rsid w:val="00BB14BC"/>
    <w:rsid w:val="00BB5C09"/>
    <w:rsid w:val="00BB731D"/>
    <w:rsid w:val="00BD0233"/>
    <w:rsid w:val="00BD287D"/>
    <w:rsid w:val="00BD736B"/>
    <w:rsid w:val="00BF7625"/>
    <w:rsid w:val="00BF7E58"/>
    <w:rsid w:val="00C028D5"/>
    <w:rsid w:val="00C20B2A"/>
    <w:rsid w:val="00C44C4E"/>
    <w:rsid w:val="00C47E40"/>
    <w:rsid w:val="00C5696A"/>
    <w:rsid w:val="00C600B5"/>
    <w:rsid w:val="00C90E06"/>
    <w:rsid w:val="00C95364"/>
    <w:rsid w:val="00C979F5"/>
    <w:rsid w:val="00CA0B3C"/>
    <w:rsid w:val="00CD3FE4"/>
    <w:rsid w:val="00CD6979"/>
    <w:rsid w:val="00D02FFD"/>
    <w:rsid w:val="00D03E67"/>
    <w:rsid w:val="00D34335"/>
    <w:rsid w:val="00D36F53"/>
    <w:rsid w:val="00D50DEA"/>
    <w:rsid w:val="00D66BD3"/>
    <w:rsid w:val="00D71BDC"/>
    <w:rsid w:val="00D843E8"/>
    <w:rsid w:val="00D8605D"/>
    <w:rsid w:val="00D90705"/>
    <w:rsid w:val="00DA1844"/>
    <w:rsid w:val="00DC3A13"/>
    <w:rsid w:val="00DC4017"/>
    <w:rsid w:val="00DD7524"/>
    <w:rsid w:val="00DF3DE5"/>
    <w:rsid w:val="00DF48CE"/>
    <w:rsid w:val="00DF61A0"/>
    <w:rsid w:val="00E20220"/>
    <w:rsid w:val="00E21238"/>
    <w:rsid w:val="00E33313"/>
    <w:rsid w:val="00E368CA"/>
    <w:rsid w:val="00E4347F"/>
    <w:rsid w:val="00E52B26"/>
    <w:rsid w:val="00E578B6"/>
    <w:rsid w:val="00E62FCC"/>
    <w:rsid w:val="00E8422A"/>
    <w:rsid w:val="00E8714A"/>
    <w:rsid w:val="00EB3327"/>
    <w:rsid w:val="00ED2A49"/>
    <w:rsid w:val="00EE0EE6"/>
    <w:rsid w:val="00EF2313"/>
    <w:rsid w:val="00F05A85"/>
    <w:rsid w:val="00F061EA"/>
    <w:rsid w:val="00F20522"/>
    <w:rsid w:val="00F25085"/>
    <w:rsid w:val="00F26E69"/>
    <w:rsid w:val="00F52429"/>
    <w:rsid w:val="00F84480"/>
    <w:rsid w:val="00F879F6"/>
    <w:rsid w:val="00FA2EF3"/>
    <w:rsid w:val="00FB42E2"/>
    <w:rsid w:val="00FC6075"/>
    <w:rsid w:val="00FD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DFDF33-FB4F-4D46-BF51-80408C55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F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26E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E69"/>
  </w:style>
  <w:style w:type="paragraph" w:styleId="Piedepgina">
    <w:name w:val="footer"/>
    <w:basedOn w:val="Normal"/>
    <w:link w:val="PiedepginaCar"/>
    <w:uiPriority w:val="99"/>
    <w:unhideWhenUsed/>
    <w:rsid w:val="00F26E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E69"/>
  </w:style>
  <w:style w:type="paragraph" w:styleId="Textodeglobo">
    <w:name w:val="Balloon Text"/>
    <w:basedOn w:val="Normal"/>
    <w:link w:val="TextodegloboCar"/>
    <w:uiPriority w:val="99"/>
    <w:semiHidden/>
    <w:unhideWhenUsed/>
    <w:rsid w:val="00311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112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363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oter" Target="foot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E3DB-D539-4A69-B863-4945F105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2-18T16:00:00Z</cp:lastPrinted>
  <dcterms:created xsi:type="dcterms:W3CDTF">2019-01-31T18:43:00Z</dcterms:created>
  <dcterms:modified xsi:type="dcterms:W3CDTF">2019-01-31T18:43:00Z</dcterms:modified>
</cp:coreProperties>
</file>